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DF7" w:rsidRDefault="00C87DF7" w:rsidP="008709D9">
      <w:pPr>
        <w:ind w:leftChars="67" w:left="141"/>
        <w:rPr>
          <w:rFonts w:ascii="ＭＳ 明朝" w:eastAsia="ＭＳ 明朝" w:cs="ＭＳ 明朝"/>
          <w:color w:val="000000"/>
          <w:kern w:val="0"/>
          <w:sz w:val="22"/>
        </w:rPr>
      </w:pPr>
    </w:p>
    <w:p w:rsidR="009E2E27" w:rsidRDefault="009E2E27" w:rsidP="009E2E2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淀町</w:t>
      </w:r>
      <w:r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838E8B" wp14:editId="2F000B17">
                <wp:simplePos x="0" y="0"/>
                <wp:positionH relativeFrom="column">
                  <wp:posOffset>-255270</wp:posOffset>
                </wp:positionH>
                <wp:positionV relativeFrom="paragraph">
                  <wp:posOffset>-330200</wp:posOffset>
                </wp:positionV>
                <wp:extent cx="1419225" cy="314325"/>
                <wp:effectExtent l="0" t="0" r="952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27" w:rsidRPr="00FC4413" w:rsidRDefault="009E2E27" w:rsidP="009E2E27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 w:rsidR="006C3800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8E8B" id="テキスト ボックス 12" o:spid="_x0000_s1036" type="#_x0000_t202" style="position:absolute;left:0;text-align:left;margin-left:-20.1pt;margin-top:-26pt;width:111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" stroked="f" strokeweight=".5pt">
                <v:textbox>
                  <w:txbxContent>
                    <w:p w:rsidR="009E2E27" w:rsidRPr="00FC4413" w:rsidRDefault="009E2E27" w:rsidP="009E2E27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別記第</w:t>
                      </w:r>
                      <w:r w:rsidR="006C3800">
                        <w:rPr>
                          <w:rFonts w:hint="eastAsia"/>
                          <w:sz w:val="22"/>
                        </w:rPr>
                        <w:t>３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Pr="006D6F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ふるさと納税</w:t>
      </w:r>
      <w:r w:rsidR="006C380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お礼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申込書　</w:t>
      </w:r>
    </w:p>
    <w:p w:rsidR="009E2E27" w:rsidRPr="00062EDF" w:rsidRDefault="009E2E27" w:rsidP="009E2E2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2E27" w:rsidRPr="000D0295" w:rsidRDefault="009D6A91" w:rsidP="009D6A91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令和</w:t>
      </w:r>
      <w:r w:rsidR="009E2E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E2E27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="009E2E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E2E27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="009E2E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E2E27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  <w:r w:rsidR="009E2E27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9E2E27" w:rsidRDefault="006C3800" w:rsidP="006C380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淀</w:t>
      </w:r>
      <w:r w:rsidR="009E2E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町</w:t>
      </w:r>
      <w:r w:rsidR="009E2E27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長</w:t>
      </w:r>
      <w:r w:rsidR="009E2E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及び取りまとめ業者　宛て</w:t>
      </w:r>
    </w:p>
    <w:p w:rsidR="009E2E27" w:rsidRDefault="009E2E27" w:rsidP="009E2E27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9E2E27" w:rsidRDefault="009E2E27" w:rsidP="009E2E27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申請者）</w:t>
      </w:r>
    </w:p>
    <w:p w:rsidR="009E2E27" w:rsidRPr="000D0295" w:rsidRDefault="009E2E27" w:rsidP="009E2E27">
      <w:pPr>
        <w:autoSpaceDE w:val="0"/>
        <w:autoSpaceDN w:val="0"/>
        <w:adjustRightInd w:val="0"/>
        <w:ind w:firstLineChars="1617" w:firstLine="388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所在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9E2E27" w:rsidRPr="000D0295" w:rsidRDefault="009E2E27" w:rsidP="009E2E27">
      <w:pPr>
        <w:autoSpaceDE w:val="0"/>
        <w:autoSpaceDN w:val="0"/>
        <w:adjustRightInd w:val="0"/>
        <w:ind w:firstLineChars="1617" w:firstLine="388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9E2E27" w:rsidRPr="000D0295" w:rsidRDefault="009E2E27" w:rsidP="009E2E27">
      <w:pPr>
        <w:autoSpaceDE w:val="0"/>
        <w:autoSpaceDN w:val="0"/>
        <w:adjustRightInd w:val="0"/>
        <w:ind w:firstLineChars="1617" w:firstLine="388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代表者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㊞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9E2E27" w:rsidRPr="000D0295" w:rsidRDefault="009E2E27" w:rsidP="009E2E27">
      <w:pPr>
        <w:autoSpaceDE w:val="0"/>
        <w:autoSpaceDN w:val="0"/>
        <w:adjustRightInd w:val="0"/>
        <w:ind w:firstLineChars="1617" w:firstLine="388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担当者名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9E2E27" w:rsidRDefault="009E2E27" w:rsidP="008709D9">
      <w:pPr>
        <w:ind w:leftChars="67" w:left="141"/>
        <w:rPr>
          <w:rFonts w:ascii="ＭＳ 明朝" w:eastAsia="ＭＳ 明朝" w:cs="ＭＳ 明朝"/>
          <w:color w:val="000000"/>
          <w:kern w:val="0"/>
          <w:sz w:val="22"/>
        </w:rPr>
      </w:pPr>
    </w:p>
    <w:p w:rsidR="003C2151" w:rsidRDefault="003C2151" w:rsidP="003C2151">
      <w:pPr>
        <w:pStyle w:val="Default"/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以下の商品をお礼品として提案</w:t>
      </w:r>
      <w:r w:rsidR="006C3800">
        <w:rPr>
          <w:rFonts w:eastAsia="ＭＳ 明朝" w:hint="eastAsia"/>
        </w:rPr>
        <w:t>（申込）</w:t>
      </w:r>
      <w:r>
        <w:rPr>
          <w:rFonts w:eastAsia="ＭＳ 明朝" w:hint="eastAsia"/>
        </w:rPr>
        <w:t>します。</w:t>
      </w:r>
    </w:p>
    <w:p w:rsidR="006C3800" w:rsidRDefault="006C3800" w:rsidP="003C2151">
      <w:pPr>
        <w:pStyle w:val="Default"/>
        <w:ind w:firstLineChars="100" w:firstLine="240"/>
        <w:rPr>
          <w:rFonts w:eastAsia="ＭＳ 明朝"/>
        </w:rPr>
      </w:pPr>
    </w:p>
    <w:tbl>
      <w:tblPr>
        <w:tblW w:w="9753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67"/>
      </w:tblGrid>
      <w:tr w:rsidR="003C2151" w:rsidRPr="00BF2B26" w:rsidTr="001D28FE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151" w:rsidRPr="00BF2B26" w:rsidRDefault="003C2151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名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Pr="00BF2B26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3C2151" w:rsidRPr="00BF2B26" w:rsidTr="001D28FE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51" w:rsidRDefault="003C2151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Pr="00BF2B26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C2151" w:rsidRPr="00BF2B26" w:rsidTr="001D28FE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51" w:rsidRDefault="003C2151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内容（内訳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6C3800" w:rsidRDefault="003C2151" w:rsidP="006C380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6C380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※内容量、大きさなど具体的に記入して</w:t>
            </w:r>
          </w:p>
          <w:p w:rsidR="003C2151" w:rsidRPr="00BF2B26" w:rsidRDefault="003C2151" w:rsidP="006C3800">
            <w:pPr>
              <w:autoSpaceDE w:val="0"/>
              <w:autoSpaceDN w:val="0"/>
              <w:adjustRightInd w:val="0"/>
              <w:ind w:firstLineChars="100" w:firstLine="18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6C3800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C2151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C2151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C2151" w:rsidRPr="00BF2B26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DB26D8" w:rsidRPr="00BF2B26" w:rsidTr="00F337F3">
        <w:trPr>
          <w:trHeight w:val="12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D8" w:rsidRPr="00BF2B26" w:rsidRDefault="00DB26D8" w:rsidP="00AE45BD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価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製品原価＋梱包資材費(＋梱包作業費)）（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消費税及び地方消費税額を含む。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D8" w:rsidRPr="00DB26D8" w:rsidRDefault="00DB26D8" w:rsidP="00DB26D8">
            <w:pPr>
              <w:autoSpaceDE w:val="0"/>
              <w:autoSpaceDN w:val="0"/>
              <w:adjustRightInd w:val="0"/>
              <w:ind w:firstLineChars="50" w:firstLine="11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3C2151" w:rsidRPr="00BF2B26" w:rsidTr="001D28FE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Default="003C2151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販売・発送可能時期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C2151" w:rsidRPr="00BF2B26" w:rsidRDefault="0065268E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※いずれかの□に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✔</w:t>
            </w: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印を付けてください。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Pr="00BF2B26" w:rsidRDefault="00A527C7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341134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68E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C2151"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通年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C2151" w:rsidRPr="00BF2B26" w:rsidRDefault="00A527C7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1075967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68E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C2151"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期間限定（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3C215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～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3C215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限定）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C2151" w:rsidRPr="00BF2B26" w:rsidRDefault="00A527C7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1638339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68E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C2151" w:rsidRPr="00BF2B26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数限定（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3C215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3C2151"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個限定）</w:t>
            </w:r>
            <w:r w:rsidR="003C2151"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3C2151" w:rsidRPr="00BF2B26" w:rsidTr="001D28FE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Pr="00BF2B26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（セット）の説明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437AD2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8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※アピールポイント等について記入して</w:t>
            </w:r>
          </w:p>
          <w:p w:rsidR="003C2151" w:rsidRPr="00352B90" w:rsidRDefault="003C2151" w:rsidP="00437AD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 w:eastAsia="ＭＳ 明朝" w:cs="ＭＳ 明朝"/>
                <w:color w:val="000000"/>
                <w:kern w:val="0"/>
                <w:sz w:val="18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1" w:rsidRDefault="003C2151" w:rsidP="002900E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C2151" w:rsidRDefault="003C2151" w:rsidP="002900E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C2151" w:rsidRPr="00BF2B26" w:rsidRDefault="003C2151" w:rsidP="002900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C2151" w:rsidRPr="00BF2B26" w:rsidTr="001D28FE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1" w:rsidRDefault="00517271" w:rsidP="002900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お礼品の該当項目</w:t>
            </w:r>
            <w:r w:rsidR="0021141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別添1,2参照）</w:t>
            </w:r>
          </w:p>
          <w:p w:rsidR="001D28FE" w:rsidRPr="00437AD2" w:rsidRDefault="00517271" w:rsidP="0021141E">
            <w:pPr>
              <w:autoSpaceDE w:val="0"/>
              <w:autoSpaceDN w:val="0"/>
              <w:adjustRightInd w:val="0"/>
              <w:ind w:left="180" w:hangingChars="100" w:hanging="180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437AD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65268E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いずれか</w:t>
            </w:r>
            <w:r w:rsidRPr="00437AD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の□</w:t>
            </w:r>
            <w:r w:rsidR="00437AD2" w:rsidRPr="00437AD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5268E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✔</w:t>
            </w:r>
            <w:r w:rsidR="00437AD2" w:rsidRPr="00437AD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印を付けてください。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D" w:rsidRDefault="00A527C7" w:rsidP="005172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2078557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727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１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017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356497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第２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項</w:t>
            </w:r>
          </w:p>
          <w:p w:rsidR="00517271" w:rsidRDefault="00A527C7" w:rsidP="005172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1724099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68E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727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３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017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1919050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４項</w:t>
            </w:r>
          </w:p>
          <w:p w:rsidR="0008236D" w:rsidRDefault="00A527C7" w:rsidP="005172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252284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68E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727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５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017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694309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６項</w:t>
            </w:r>
          </w:p>
          <w:p w:rsidR="003C2151" w:rsidRDefault="00A527C7" w:rsidP="0008236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-984779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7271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７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6017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411351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８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イ</w:t>
            </w:r>
          </w:p>
          <w:p w:rsidR="0008236D" w:rsidRDefault="00A527C7" w:rsidP="0008236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190494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８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ロ　 </w:t>
            </w:r>
            <w:r w:rsidR="009B41F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F6017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274999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８項</w:t>
            </w:r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ハ</w:t>
            </w:r>
          </w:p>
          <w:p w:rsidR="0008236D" w:rsidRPr="00BF2B26" w:rsidRDefault="00A527C7" w:rsidP="0008236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:kern w:val="0"/>
                  <w:sz w:val="22"/>
                </w:rPr>
                <w:id w:val="1468548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2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8236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5045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９項</w:t>
            </w:r>
          </w:p>
        </w:tc>
      </w:tr>
    </w:tbl>
    <w:p w:rsidR="0065268E" w:rsidRDefault="003C2151" w:rsidP="003C215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E4020D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C2151" w:rsidRPr="00E4020D" w:rsidRDefault="003C2151" w:rsidP="003C215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【添付資料】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お</w:t>
      </w:r>
      <w:r w:rsidRPr="00E4020D">
        <w:rPr>
          <w:rFonts w:ascii="ＭＳ 明朝" w:eastAsia="ＭＳ 明朝" w:cs="ＭＳ 明朝" w:hint="eastAsia"/>
          <w:color w:val="000000"/>
          <w:kern w:val="0"/>
          <w:szCs w:val="21"/>
        </w:rPr>
        <w:t>礼品が確認できる写真</w:t>
      </w:r>
      <w:r w:rsidR="00C87DF7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E4020D">
        <w:rPr>
          <w:rFonts w:ascii="ＭＳ 明朝" w:eastAsia="ＭＳ 明朝" w:cs="ＭＳ 明朝" w:hint="eastAsia"/>
          <w:color w:val="000000"/>
          <w:kern w:val="0"/>
          <w:szCs w:val="21"/>
        </w:rPr>
        <w:t>パンフレット等</w:t>
      </w:r>
      <w:r w:rsidRPr="00E4020D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6C3800" w:rsidRDefault="003C2151" w:rsidP="006C3800">
      <w:pPr>
        <w:ind w:leftChars="100" w:left="430" w:hangingChars="100" w:hanging="220"/>
        <w:rPr>
          <w:rFonts w:ascii="ＭＳ 明朝" w:eastAsia="ＭＳ 明朝" w:cs="ＭＳ 明朝"/>
          <w:color w:val="000000"/>
          <w:kern w:val="0"/>
          <w:sz w:val="22"/>
        </w:rPr>
      </w:pP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 w:rsidR="00230498">
        <w:rPr>
          <w:rFonts w:ascii="ＭＳ 明朝" w:eastAsia="ＭＳ 明朝" w:cs="ＭＳ 明朝" w:hint="eastAsia"/>
          <w:color w:val="000000"/>
          <w:kern w:val="0"/>
          <w:sz w:val="22"/>
        </w:rPr>
        <w:t>申込書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はお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礼品ごとに</w:t>
      </w:r>
      <w:r w:rsidR="00230498">
        <w:rPr>
          <w:rFonts w:ascii="ＭＳ 明朝" w:eastAsia="ＭＳ 明朝" w:cs="ＭＳ 明朝" w:hint="eastAsia"/>
          <w:color w:val="000000"/>
          <w:kern w:val="0"/>
          <w:sz w:val="22"/>
        </w:rPr>
        <w:t>作成</w:t>
      </w: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してください。</w:t>
      </w:r>
    </w:p>
    <w:p w:rsidR="008B3D96" w:rsidRDefault="003C2151" w:rsidP="006C3800">
      <w:pPr>
        <w:ind w:leftChars="100" w:left="42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この</w:t>
      </w:r>
      <w:r w:rsidR="006C3800">
        <w:rPr>
          <w:rFonts w:ascii="Century" w:eastAsia="ＭＳ 明朝" w:hAnsi="Century" w:cs="Times New Roman" w:hint="eastAsia"/>
        </w:rPr>
        <w:t>お礼品</w:t>
      </w:r>
      <w:r>
        <w:rPr>
          <w:rFonts w:ascii="Century" w:eastAsia="ＭＳ 明朝" w:hAnsi="Century" w:cs="Times New Roman" w:hint="eastAsia"/>
        </w:rPr>
        <w:t>登録により、お礼品の発注を確約するものではありません。</w:t>
      </w:r>
    </w:p>
    <w:tbl>
      <w:tblPr>
        <w:tblW w:w="4933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23"/>
      </w:tblGrid>
      <w:tr w:rsidR="008B3D96" w:rsidRPr="00BF2B26" w:rsidTr="008B3D96">
        <w:trPr>
          <w:trHeight w:val="300"/>
        </w:trPr>
        <w:tc>
          <w:tcPr>
            <w:tcW w:w="2410" w:type="dxa"/>
            <w:vAlign w:val="center"/>
          </w:tcPr>
          <w:p w:rsidR="008B3D96" w:rsidRDefault="008B3D96" w:rsidP="007F1D7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bookmarkStart w:id="0" w:name="_Hlk97731426"/>
            <w:bookmarkStart w:id="1" w:name="_GoBack"/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寄附区分</w:t>
            </w:r>
          </w:p>
          <w:p w:rsidR="008B3D96" w:rsidRPr="00BF2B26" w:rsidRDefault="008B3D96" w:rsidP="008B3D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大淀町記入欄）</w:t>
            </w:r>
          </w:p>
        </w:tc>
        <w:tc>
          <w:tcPr>
            <w:tcW w:w="2523" w:type="dxa"/>
          </w:tcPr>
          <w:p w:rsidR="008B3D96" w:rsidRPr="00BF2B26" w:rsidRDefault="008B3D96" w:rsidP="007F1D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bookmarkEnd w:id="0"/>
    <w:bookmarkEnd w:id="1"/>
    <w:p w:rsidR="00AD55BA" w:rsidRPr="006C3800" w:rsidRDefault="00AD55BA" w:rsidP="008B3D96">
      <w:pPr>
        <w:rPr>
          <w:rFonts w:ascii="Century" w:eastAsia="ＭＳ 明朝" w:hAnsi="Century" w:cs="Times New Roman" w:hint="eastAsia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E287C" wp14:editId="60A417DA">
                <wp:simplePos x="0" y="0"/>
                <wp:positionH relativeFrom="column">
                  <wp:posOffset>4064000</wp:posOffset>
                </wp:positionH>
                <wp:positionV relativeFrom="paragraph">
                  <wp:posOffset>6523355</wp:posOffset>
                </wp:positionV>
                <wp:extent cx="5550535" cy="228600"/>
                <wp:effectExtent l="2540" t="4445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5BA" w:rsidRDefault="00AD55BA" w:rsidP="00AD55BA">
                            <w:r>
                              <w:rPr>
                                <w:rFonts w:hint="eastAsia"/>
                              </w:rPr>
                              <w:t>※この証明用紙を２通収納課へ提出してください。（１通は収納課の控えとなります。）</w:t>
                            </w:r>
                          </w:p>
                          <w:p w:rsidR="00AD55BA" w:rsidRDefault="00AD55BA" w:rsidP="00AD5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E287C" id="正方形/長方形 23" o:spid="_x0000_s1037" style="position:absolute;left:0;text-align:left;margin-left:320pt;margin-top:513.65pt;width:437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" filled="f" stroked="f">
                <v:textbox inset="5.85pt,.7pt,5.85pt,.7pt">
                  <w:txbxContent>
                    <w:p w:rsidR="00AD55BA" w:rsidRDefault="00AD55BA" w:rsidP="00AD55BA">
                      <w:r>
                        <w:rPr>
                          <w:rFonts w:hint="eastAsia"/>
                        </w:rPr>
                        <w:t>※この証明用紙を２通収納課へ提出してください。（１通は収納課の控えとなります。）</w:t>
                      </w:r>
                    </w:p>
                    <w:p w:rsidR="00AD55BA" w:rsidRDefault="00AD55BA" w:rsidP="00AD55BA"/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3FB50" wp14:editId="6F3CDBDD">
                <wp:simplePos x="0" y="0"/>
                <wp:positionH relativeFrom="column">
                  <wp:posOffset>4064000</wp:posOffset>
                </wp:positionH>
                <wp:positionV relativeFrom="paragraph">
                  <wp:posOffset>6523355</wp:posOffset>
                </wp:positionV>
                <wp:extent cx="5550535" cy="228600"/>
                <wp:effectExtent l="2540" t="4445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5BA" w:rsidRDefault="00AD55BA" w:rsidP="00AD55BA">
                            <w:r>
                              <w:rPr>
                                <w:rFonts w:hint="eastAsia"/>
                              </w:rPr>
                              <w:t>※この証明用紙を２通収納課へ提出してください。（</w:t>
                            </w:r>
                            <w:r>
                              <w:rPr>
                                <w:rFonts w:hint="eastAsia"/>
                              </w:rPr>
                              <w:t>１通は収納課の控えとなります。）</w:t>
                            </w:r>
                          </w:p>
                          <w:p w:rsidR="00AD55BA" w:rsidRDefault="00AD55BA" w:rsidP="00AD5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FB50" id="正方形/長方形 24" o:spid="_x0000_s1038" style="position:absolute;left:0;text-align:left;margin-left:320pt;margin-top:513.65pt;width:437.0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" filled="f" stroked="f">
                <v:textbox inset="5.85pt,.7pt,5.85pt,.7pt">
                  <w:txbxContent>
                    <w:p w:rsidR="00AD55BA" w:rsidRDefault="00AD55BA" w:rsidP="00AD55BA">
                      <w:r>
                        <w:rPr>
                          <w:rFonts w:hint="eastAsia"/>
                        </w:rPr>
                        <w:t>※この証明用紙を２通収納課へ提出してください。（</w:t>
                      </w:r>
                      <w:r>
                        <w:rPr>
                          <w:rFonts w:hint="eastAsia"/>
                        </w:rPr>
                        <w:t>１通は収納課の控えとなります。）</w:t>
                      </w:r>
                    </w:p>
                    <w:p w:rsidR="00AD55BA" w:rsidRDefault="00AD55BA" w:rsidP="00AD55BA"/>
                  </w:txbxContent>
                </v:textbox>
              </v:rect>
            </w:pict>
          </mc:Fallback>
        </mc:AlternateContent>
      </w:r>
    </w:p>
    <w:sectPr w:rsidR="00AD55BA" w:rsidRPr="006C3800" w:rsidSect="00F80C9F">
      <w:pgSz w:w="11906" w:h="16838"/>
      <w:pgMar w:top="1021" w:right="1077" w:bottom="102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C7" w:rsidRDefault="00A527C7" w:rsidP="00963762">
      <w:r>
        <w:separator/>
      </w:r>
    </w:p>
  </w:endnote>
  <w:endnote w:type="continuationSeparator" w:id="0">
    <w:p w:rsidR="00A527C7" w:rsidRDefault="00A527C7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C7" w:rsidRDefault="00A527C7" w:rsidP="00963762">
      <w:r>
        <w:separator/>
      </w:r>
    </w:p>
  </w:footnote>
  <w:footnote w:type="continuationSeparator" w:id="0">
    <w:p w:rsidR="00A527C7" w:rsidRDefault="00A527C7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0436B"/>
    <w:multiLevelType w:val="hybridMultilevel"/>
    <w:tmpl w:val="DD46806A"/>
    <w:lvl w:ilvl="0" w:tplc="028629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53A588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7524E6D"/>
    <w:multiLevelType w:val="hybridMultilevel"/>
    <w:tmpl w:val="A5DEA8AE"/>
    <w:lvl w:ilvl="0" w:tplc="028629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53A588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300F0"/>
    <w:rsid w:val="00061E65"/>
    <w:rsid w:val="00062EDF"/>
    <w:rsid w:val="000816B0"/>
    <w:rsid w:val="0008236D"/>
    <w:rsid w:val="00096753"/>
    <w:rsid w:val="000A169F"/>
    <w:rsid w:val="000A40C9"/>
    <w:rsid w:val="000C0485"/>
    <w:rsid w:val="000D4D77"/>
    <w:rsid w:val="0011517B"/>
    <w:rsid w:val="0014676B"/>
    <w:rsid w:val="0015625E"/>
    <w:rsid w:val="00161056"/>
    <w:rsid w:val="00164B56"/>
    <w:rsid w:val="001702CA"/>
    <w:rsid w:val="001B3DF9"/>
    <w:rsid w:val="001D28FE"/>
    <w:rsid w:val="001D36EA"/>
    <w:rsid w:val="0021141E"/>
    <w:rsid w:val="00216438"/>
    <w:rsid w:val="00230498"/>
    <w:rsid w:val="00243D7D"/>
    <w:rsid w:val="00272F6B"/>
    <w:rsid w:val="00282011"/>
    <w:rsid w:val="002849A2"/>
    <w:rsid w:val="00297847"/>
    <w:rsid w:val="002C7332"/>
    <w:rsid w:val="003124C2"/>
    <w:rsid w:val="00352B90"/>
    <w:rsid w:val="00371E7B"/>
    <w:rsid w:val="00374A70"/>
    <w:rsid w:val="00385B3E"/>
    <w:rsid w:val="00390099"/>
    <w:rsid w:val="00393009"/>
    <w:rsid w:val="003C2151"/>
    <w:rsid w:val="003D24FF"/>
    <w:rsid w:val="003D7253"/>
    <w:rsid w:val="003E3C4F"/>
    <w:rsid w:val="003F1B49"/>
    <w:rsid w:val="00400D12"/>
    <w:rsid w:val="004045FF"/>
    <w:rsid w:val="00406D89"/>
    <w:rsid w:val="00434C45"/>
    <w:rsid w:val="00437AD2"/>
    <w:rsid w:val="00462DFC"/>
    <w:rsid w:val="004A55FE"/>
    <w:rsid w:val="004B0E83"/>
    <w:rsid w:val="004E36E0"/>
    <w:rsid w:val="00516EB6"/>
    <w:rsid w:val="00517271"/>
    <w:rsid w:val="00564356"/>
    <w:rsid w:val="005660EC"/>
    <w:rsid w:val="00594FD9"/>
    <w:rsid w:val="005B6E43"/>
    <w:rsid w:val="005D2F59"/>
    <w:rsid w:val="005D6338"/>
    <w:rsid w:val="005E57F2"/>
    <w:rsid w:val="005F6169"/>
    <w:rsid w:val="00623AED"/>
    <w:rsid w:val="006317C4"/>
    <w:rsid w:val="00635C03"/>
    <w:rsid w:val="0064308C"/>
    <w:rsid w:val="0065268E"/>
    <w:rsid w:val="0065324C"/>
    <w:rsid w:val="006623F9"/>
    <w:rsid w:val="0067489C"/>
    <w:rsid w:val="006A7E8E"/>
    <w:rsid w:val="006C3800"/>
    <w:rsid w:val="006C671C"/>
    <w:rsid w:val="006D6F27"/>
    <w:rsid w:val="00711447"/>
    <w:rsid w:val="00713756"/>
    <w:rsid w:val="00721511"/>
    <w:rsid w:val="0074387F"/>
    <w:rsid w:val="00783B04"/>
    <w:rsid w:val="0079520C"/>
    <w:rsid w:val="0079553A"/>
    <w:rsid w:val="007C7871"/>
    <w:rsid w:val="007D123B"/>
    <w:rsid w:val="007D1E43"/>
    <w:rsid w:val="007D4256"/>
    <w:rsid w:val="00826129"/>
    <w:rsid w:val="0083784A"/>
    <w:rsid w:val="00843131"/>
    <w:rsid w:val="008463A2"/>
    <w:rsid w:val="008709D9"/>
    <w:rsid w:val="008A2806"/>
    <w:rsid w:val="008B3D96"/>
    <w:rsid w:val="008D10BF"/>
    <w:rsid w:val="008F2739"/>
    <w:rsid w:val="00963762"/>
    <w:rsid w:val="00981EFE"/>
    <w:rsid w:val="00995B14"/>
    <w:rsid w:val="009B3534"/>
    <w:rsid w:val="009B41F7"/>
    <w:rsid w:val="009D6A91"/>
    <w:rsid w:val="009E1BA1"/>
    <w:rsid w:val="009E2E27"/>
    <w:rsid w:val="00A35928"/>
    <w:rsid w:val="00A410BA"/>
    <w:rsid w:val="00A449AD"/>
    <w:rsid w:val="00A44CF0"/>
    <w:rsid w:val="00A50453"/>
    <w:rsid w:val="00A527C7"/>
    <w:rsid w:val="00A6333D"/>
    <w:rsid w:val="00A740CB"/>
    <w:rsid w:val="00AD4A82"/>
    <w:rsid w:val="00AD55BA"/>
    <w:rsid w:val="00AE45BD"/>
    <w:rsid w:val="00B12734"/>
    <w:rsid w:val="00B320C0"/>
    <w:rsid w:val="00B556D1"/>
    <w:rsid w:val="00B86EA3"/>
    <w:rsid w:val="00B87787"/>
    <w:rsid w:val="00BB2805"/>
    <w:rsid w:val="00BD4E4C"/>
    <w:rsid w:val="00BF1BAB"/>
    <w:rsid w:val="00C23147"/>
    <w:rsid w:val="00C43E2C"/>
    <w:rsid w:val="00C44EB8"/>
    <w:rsid w:val="00C51554"/>
    <w:rsid w:val="00C87DF7"/>
    <w:rsid w:val="00CB436E"/>
    <w:rsid w:val="00CB6CDF"/>
    <w:rsid w:val="00CD319C"/>
    <w:rsid w:val="00CF7D1B"/>
    <w:rsid w:val="00D050EB"/>
    <w:rsid w:val="00D4427C"/>
    <w:rsid w:val="00D60A9C"/>
    <w:rsid w:val="00D96A9F"/>
    <w:rsid w:val="00DA5403"/>
    <w:rsid w:val="00DB26D8"/>
    <w:rsid w:val="00E17A15"/>
    <w:rsid w:val="00E36B6B"/>
    <w:rsid w:val="00E5455E"/>
    <w:rsid w:val="00EA4736"/>
    <w:rsid w:val="00EA5EEA"/>
    <w:rsid w:val="00EB09BA"/>
    <w:rsid w:val="00EB10F2"/>
    <w:rsid w:val="00EC3235"/>
    <w:rsid w:val="00EC458D"/>
    <w:rsid w:val="00F11C14"/>
    <w:rsid w:val="00F17FCF"/>
    <w:rsid w:val="00F30759"/>
    <w:rsid w:val="00F4248A"/>
    <w:rsid w:val="00F6017C"/>
    <w:rsid w:val="00F618BA"/>
    <w:rsid w:val="00F722C0"/>
    <w:rsid w:val="00F80C9F"/>
    <w:rsid w:val="00F93D3C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132BD"/>
  <w15:docId w15:val="{108B3504-9C08-4F18-A66D-4B8B2288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character" w:styleId="ab">
    <w:name w:val="annotation reference"/>
    <w:basedOn w:val="a0"/>
    <w:uiPriority w:val="99"/>
    <w:semiHidden/>
    <w:unhideWhenUsed/>
    <w:rsid w:val="00170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0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0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0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3A9F-9A0B-4826-B0CF-961CA314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029001</dc:creator>
  <cp:lastModifiedBy>OY035018</cp:lastModifiedBy>
  <cp:revision>16</cp:revision>
  <cp:lastPrinted>2022-03-09T06:18:00Z</cp:lastPrinted>
  <dcterms:created xsi:type="dcterms:W3CDTF">2017-10-04T04:59:00Z</dcterms:created>
  <dcterms:modified xsi:type="dcterms:W3CDTF">2022-03-09T06:18:00Z</dcterms:modified>
</cp:coreProperties>
</file>